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25342" w:rsidRPr="00715F31" w:rsidRDefault="00A43F7E" w:rsidP="00C2534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E53B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5342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C2534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C25342" w:rsidRPr="00715F31" w:rsidRDefault="00C25342" w:rsidP="00C2534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</w:p>
    <w:p w:rsidR="00C25342" w:rsidRDefault="00C25342" w:rsidP="00C2534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0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C25342" w:rsidRPr="00715F31" w:rsidRDefault="00C25342" w:rsidP="00C2534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C25342" w:rsidRPr="008F7486" w:rsidRDefault="00C25342" w:rsidP="004C5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C25342" w:rsidRPr="008F7486" w:rsidRDefault="00C25342" w:rsidP="004C5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13673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25342" w:rsidRPr="008F7486" w:rsidTr="004C5F15">
        <w:trPr>
          <w:trHeight w:val="220"/>
        </w:trPr>
        <w:tc>
          <w:tcPr>
            <w:tcW w:w="710" w:type="dxa"/>
            <w:tcBorders>
              <w:righ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25342" w:rsidRPr="008F7486" w:rsidTr="004C5F1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342" w:rsidRDefault="00C25342" w:rsidP="004C5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Pr="008F7486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%</w:t>
            </w:r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25342" w:rsidRPr="008F7486" w:rsidTr="004C5F15">
        <w:tc>
          <w:tcPr>
            <w:tcW w:w="710" w:type="dxa"/>
            <w:tcBorders>
              <w:righ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25342" w:rsidRDefault="00C25342" w:rsidP="004C5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C25342" w:rsidRPr="009F6447" w:rsidRDefault="00C25342" w:rsidP="00C2534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</w:t>
      </w:r>
    </w:p>
    <w:p w:rsidR="00092861" w:rsidRPr="006045B5" w:rsidRDefault="00092861" w:rsidP="0009286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092861" w:rsidRPr="006045B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2FB-8809-4B5B-B16D-A81B37C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7</cp:revision>
  <cp:lastPrinted>2023-08-10T05:34:00Z</cp:lastPrinted>
  <dcterms:created xsi:type="dcterms:W3CDTF">2022-08-10T04:46:00Z</dcterms:created>
  <dcterms:modified xsi:type="dcterms:W3CDTF">2023-08-10T05:34:00Z</dcterms:modified>
</cp:coreProperties>
</file>